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3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3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GUEL JERONIMO MAYORGA  VAR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Ciudad de León, Nicaragua, de 2009 a 2015, le comunico que éste es de 84.3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